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48BE7EA0" w:rsidR="0047347A" w:rsidRPr="007378A1" w:rsidRDefault="00C94CE8" w:rsidP="0047347A">
      <w:pPr>
        <w:jc w:val="center"/>
        <w:rPr>
          <w:rFonts w:ascii="Iskoola Pota" w:hAnsi="Iskoola Pota" w:cs="Iskoola Pota"/>
          <w:b/>
        </w:rPr>
      </w:pPr>
      <w:r w:rsidRPr="007378A1">
        <w:rPr>
          <w:rFonts w:ascii="Iskoola Pota" w:hAnsi="Iskoola Pota" w:cs="Iskoola Pota"/>
          <w:b/>
        </w:rPr>
        <w:t xml:space="preserve"> </w:t>
      </w:r>
      <w:bookmarkStart w:id="0" w:name="_Hlk93580563"/>
      <w:r w:rsidR="0047347A" w:rsidRPr="007378A1">
        <w:rPr>
          <w:rFonts w:ascii="Iskoola Pota" w:hAnsi="Iskoola Pota" w:cs="Iskoola Pota"/>
          <w:b/>
        </w:rPr>
        <w:t>Holmes County Hospital Corporation</w:t>
      </w:r>
    </w:p>
    <w:p w14:paraId="5CB9D220" w14:textId="77777777" w:rsidR="0047347A" w:rsidRPr="007378A1" w:rsidRDefault="0047347A" w:rsidP="0047347A">
      <w:pPr>
        <w:jc w:val="center"/>
        <w:rPr>
          <w:rFonts w:ascii="Iskoola Pota" w:hAnsi="Iskoola Pota" w:cs="Iskoola Pota"/>
          <w:b/>
        </w:rPr>
      </w:pPr>
      <w:r w:rsidRPr="007378A1">
        <w:rPr>
          <w:rFonts w:ascii="Iskoola Pota" w:hAnsi="Iskoola Pota" w:cs="Iskoola Pota"/>
          <w:b/>
        </w:rPr>
        <w:t>d/b/a Doctors Memorial Hospital</w:t>
      </w:r>
    </w:p>
    <w:p w14:paraId="3A5A40E3" w14:textId="71FFEECD" w:rsidR="005352B9" w:rsidRDefault="0047347A" w:rsidP="006A73F2">
      <w:pPr>
        <w:jc w:val="center"/>
        <w:rPr>
          <w:rFonts w:ascii="Iskoola Pota" w:hAnsi="Iskoola Pota" w:cs="Iskoola Pota"/>
          <w:b/>
        </w:rPr>
      </w:pPr>
      <w:r w:rsidRPr="007378A1">
        <w:rPr>
          <w:rFonts w:ascii="Iskoola Pota" w:hAnsi="Iskoola Pota" w:cs="Iskoola Pota"/>
          <w:b/>
        </w:rPr>
        <w:t>Board of Trustees</w:t>
      </w:r>
      <w:r w:rsidR="00A82855" w:rsidRPr="007378A1">
        <w:rPr>
          <w:rFonts w:ascii="Iskoola Pota" w:hAnsi="Iskoola Pota" w:cs="Iskoola Pota"/>
          <w:b/>
        </w:rPr>
        <w:t xml:space="preserve"> </w:t>
      </w:r>
    </w:p>
    <w:p w14:paraId="131E5092" w14:textId="3B3C2B72" w:rsidR="00F954FE" w:rsidRPr="007378A1" w:rsidRDefault="00F954FE" w:rsidP="006A73F2">
      <w:pPr>
        <w:jc w:val="center"/>
        <w:rPr>
          <w:rFonts w:ascii="Iskoola Pota" w:hAnsi="Iskoola Pota" w:cs="Iskoola Pota"/>
          <w:b/>
        </w:rPr>
      </w:pPr>
      <w:r>
        <w:rPr>
          <w:rFonts w:ascii="Iskoola Pota" w:hAnsi="Iskoola Pota" w:cs="Iskoola Pota"/>
          <w:b/>
        </w:rPr>
        <w:t>Special Meeting</w:t>
      </w:r>
    </w:p>
    <w:p w14:paraId="592B447A" w14:textId="11CACDCF" w:rsidR="006A73F2" w:rsidRDefault="007378A1" w:rsidP="006A73F2">
      <w:pPr>
        <w:jc w:val="center"/>
        <w:rPr>
          <w:rFonts w:ascii="Iskoola Pota" w:hAnsi="Iskoola Pota" w:cs="Iskoola Pota"/>
          <w:b/>
        </w:rPr>
      </w:pPr>
      <w:r w:rsidRPr="007378A1">
        <w:rPr>
          <w:rFonts w:ascii="Iskoola Pota" w:hAnsi="Iskoola Pota" w:cs="Iskoola Pota"/>
          <w:b/>
        </w:rPr>
        <w:t xml:space="preserve">July </w:t>
      </w:r>
      <w:r w:rsidR="00F954FE">
        <w:rPr>
          <w:rFonts w:ascii="Iskoola Pota" w:hAnsi="Iskoola Pota" w:cs="Iskoola Pota"/>
          <w:b/>
        </w:rPr>
        <w:t>10</w:t>
      </w:r>
      <w:r w:rsidRPr="007378A1">
        <w:rPr>
          <w:rFonts w:ascii="Iskoola Pota" w:hAnsi="Iskoola Pota" w:cs="Iskoola Pota"/>
          <w:b/>
        </w:rPr>
        <w:t>, 2023</w:t>
      </w:r>
      <w:r w:rsidR="00694FF1">
        <w:rPr>
          <w:rFonts w:ascii="Iskoola Pota" w:hAnsi="Iskoola Pota" w:cs="Iskoola Pota"/>
          <w:b/>
        </w:rPr>
        <w:t xml:space="preserve">, 2:45 pm </w:t>
      </w:r>
    </w:p>
    <w:p w14:paraId="1CAD22DB" w14:textId="52AAC629" w:rsidR="00694FF1" w:rsidRPr="007378A1" w:rsidRDefault="00694FF1" w:rsidP="006A73F2">
      <w:pPr>
        <w:jc w:val="center"/>
        <w:rPr>
          <w:rFonts w:ascii="Iskoola Pota" w:hAnsi="Iskoola Pota" w:cs="Iskoola Pota"/>
          <w:b/>
        </w:rPr>
      </w:pPr>
      <w:r>
        <w:rPr>
          <w:rFonts w:ascii="Iskoola Pota" w:hAnsi="Iskoola Pota" w:cs="Iskoola Pota"/>
          <w:b/>
        </w:rPr>
        <w:t>(Large conference room)</w:t>
      </w:r>
    </w:p>
    <w:p w14:paraId="4B5F2713" w14:textId="17604A01" w:rsidR="00873681" w:rsidRPr="007378A1" w:rsidRDefault="00286E91" w:rsidP="00550184">
      <w:pPr>
        <w:pBdr>
          <w:bottom w:val="single" w:sz="12" w:space="1" w:color="auto"/>
        </w:pBdr>
        <w:jc w:val="center"/>
        <w:rPr>
          <w:rFonts w:ascii="Iskoola Pota" w:hAnsi="Iskoola Pota" w:cs="Iskoola Pota"/>
          <w:b/>
        </w:rPr>
      </w:pPr>
      <w:r w:rsidRPr="007378A1">
        <w:rPr>
          <w:rFonts w:ascii="Iskoola Pota" w:hAnsi="Iskoola Pota" w:cs="Iskoola Pota"/>
          <w:b/>
        </w:rPr>
        <w:t>Agen</w:t>
      </w:r>
      <w:r w:rsidR="00550184" w:rsidRPr="007378A1">
        <w:rPr>
          <w:rFonts w:ascii="Iskoola Pota" w:hAnsi="Iskoola Pota" w:cs="Iskoola Pota"/>
          <w:b/>
        </w:rPr>
        <w:t>da</w:t>
      </w:r>
    </w:p>
    <w:bookmarkEnd w:id="0"/>
    <w:p w14:paraId="1700AB29" w14:textId="77777777" w:rsidR="00550184" w:rsidRPr="007378A1" w:rsidRDefault="00550184" w:rsidP="00550184">
      <w:pPr>
        <w:pBdr>
          <w:bottom w:val="single" w:sz="12" w:space="1" w:color="auto"/>
        </w:pBdr>
        <w:jc w:val="center"/>
        <w:rPr>
          <w:rFonts w:ascii="Iskoola Pota" w:hAnsi="Iskoola Pota" w:cs="Iskoola Pota"/>
          <w:b/>
        </w:rPr>
      </w:pPr>
    </w:p>
    <w:p w14:paraId="2C25521A" w14:textId="3C09AF63" w:rsidR="00DE688B" w:rsidRPr="007378A1" w:rsidRDefault="00DE688B" w:rsidP="00DE688B">
      <w:pPr>
        <w:pStyle w:val="ListParagraph"/>
        <w:ind w:left="0"/>
        <w:rPr>
          <w:rFonts w:ascii="Iskoola Pota" w:hAnsi="Iskoola Pota" w:cs="Iskoola Pota"/>
          <w:b/>
          <w:sz w:val="24"/>
          <w:szCs w:val="24"/>
          <w:u w:val="single"/>
        </w:rPr>
      </w:pPr>
    </w:p>
    <w:p w14:paraId="2931FFC3" w14:textId="77777777" w:rsidR="00DE688B" w:rsidRPr="007378A1" w:rsidRDefault="00DE688B" w:rsidP="00DE688B">
      <w:pPr>
        <w:pStyle w:val="ListParagraph"/>
        <w:ind w:left="0"/>
        <w:rPr>
          <w:rFonts w:ascii="Iskoola Pota" w:hAnsi="Iskoola Pota" w:cs="Iskoola Pota"/>
          <w:b/>
          <w:sz w:val="24"/>
          <w:szCs w:val="24"/>
        </w:rPr>
      </w:pPr>
    </w:p>
    <w:p w14:paraId="38AD46C4" w14:textId="6A809A3A" w:rsidR="00530027" w:rsidRPr="007378A1" w:rsidRDefault="00530027" w:rsidP="001D7CC2">
      <w:pPr>
        <w:pStyle w:val="ListParagraph"/>
        <w:rPr>
          <w:rFonts w:ascii="Iskoola Pota" w:hAnsi="Iskoola Pota" w:cs="Iskoola Pota"/>
          <w:b/>
          <w:sz w:val="24"/>
          <w:szCs w:val="24"/>
        </w:rPr>
      </w:pPr>
    </w:p>
    <w:p w14:paraId="26748260" w14:textId="68507B85" w:rsidR="00530027" w:rsidRPr="007378A1" w:rsidRDefault="00530027" w:rsidP="00530027">
      <w:pPr>
        <w:pStyle w:val="NormalWeb"/>
        <w:shd w:val="clear" w:color="auto" w:fill="FFFFFF"/>
        <w:spacing w:before="0" w:beforeAutospacing="0" w:after="0" w:afterAutospacing="0" w:line="210" w:lineRule="atLeast"/>
        <w:rPr>
          <w:rFonts w:ascii="Iskoola Pota" w:hAnsi="Iskoola Pota" w:cs="Iskoola Pota"/>
          <w:color w:val="212121"/>
        </w:rPr>
      </w:pPr>
      <w:bookmarkStart w:id="1" w:name="_Hlk139440255"/>
      <w:r w:rsidRPr="007378A1">
        <w:rPr>
          <w:rFonts w:ascii="Iskoola Pota" w:hAnsi="Iskoola Pota" w:cs="Iskoola Pota"/>
          <w:b/>
        </w:rPr>
        <w:t>1.0</w:t>
      </w:r>
      <w:r w:rsidRPr="007378A1">
        <w:rPr>
          <w:rFonts w:ascii="Iskoola Pota" w:hAnsi="Iskoola Pota" w:cs="Iskoola Pota"/>
          <w:b/>
        </w:rPr>
        <w:tab/>
      </w:r>
      <w:r w:rsidR="00F954FE">
        <w:rPr>
          <w:rFonts w:ascii="Iskoola Pota" w:hAnsi="Iskoola Pota" w:cs="Iskoola Pota"/>
          <w:b/>
        </w:rPr>
        <w:t>Call to Order:</w:t>
      </w:r>
      <w:r w:rsidR="00F954FE">
        <w:rPr>
          <w:rFonts w:ascii="Iskoola Pota" w:hAnsi="Iskoola Pota" w:cs="Iskoola Pota"/>
          <w:b/>
        </w:rPr>
        <w:tab/>
        <w:t>Cynthia Brooks, Chairman of the Board</w:t>
      </w:r>
    </w:p>
    <w:p w14:paraId="62A998C8" w14:textId="5EBA6AE0" w:rsidR="00530027" w:rsidRPr="007378A1" w:rsidRDefault="00530027" w:rsidP="00530027">
      <w:pPr>
        <w:pStyle w:val="ListParagraph"/>
        <w:ind w:left="0"/>
        <w:rPr>
          <w:rFonts w:ascii="Iskoola Pota" w:hAnsi="Iskoola Pota" w:cs="Iskoola Pota"/>
          <w:b/>
          <w:sz w:val="24"/>
          <w:szCs w:val="24"/>
        </w:rPr>
      </w:pPr>
    </w:p>
    <w:p w14:paraId="052A6CCE" w14:textId="25E83B59" w:rsidR="00FA427D" w:rsidRPr="007378A1" w:rsidRDefault="00FA427D" w:rsidP="00FA427D">
      <w:pPr>
        <w:rPr>
          <w:rFonts w:ascii="Iskoola Pota" w:hAnsi="Iskoola Pota" w:cs="Iskoola Pota"/>
          <w:b/>
          <w:u w:val="single"/>
        </w:rPr>
      </w:pPr>
    </w:p>
    <w:bookmarkEnd w:id="1"/>
    <w:p w14:paraId="6B6C52A8" w14:textId="2EE2A449" w:rsidR="00DE688B" w:rsidRPr="007378A1" w:rsidRDefault="00E32BD9" w:rsidP="00BA4125">
      <w:pPr>
        <w:rPr>
          <w:rFonts w:ascii="Iskoola Pota" w:hAnsi="Iskoola Pota" w:cs="Iskoola Pota"/>
          <w:b/>
        </w:rPr>
      </w:pPr>
      <w:r w:rsidRPr="007378A1">
        <w:rPr>
          <w:rFonts w:ascii="Iskoola Pota" w:hAnsi="Iskoola Pota" w:cs="Iskoola Pota"/>
          <w:b/>
        </w:rPr>
        <w:tab/>
      </w:r>
    </w:p>
    <w:p w14:paraId="0594D3F4" w14:textId="77777777" w:rsidR="00DE688B" w:rsidRPr="007378A1" w:rsidRDefault="00DE688B" w:rsidP="00BA4125">
      <w:pPr>
        <w:rPr>
          <w:rFonts w:ascii="Iskoola Pota" w:hAnsi="Iskoola Pota" w:cs="Iskoola Pota"/>
          <w:b/>
          <w:bCs/>
        </w:rPr>
      </w:pPr>
    </w:p>
    <w:p w14:paraId="44F3754D" w14:textId="77777777" w:rsidR="000C7E8F" w:rsidRPr="007378A1" w:rsidRDefault="000C7E8F" w:rsidP="00DE688B">
      <w:pPr>
        <w:rPr>
          <w:rFonts w:ascii="Iskoola Pota" w:hAnsi="Iskoola Pota" w:cs="Iskoola Pota"/>
          <w:b/>
        </w:rPr>
      </w:pPr>
    </w:p>
    <w:p w14:paraId="048C6CD6" w14:textId="754390F2" w:rsidR="00061EF8" w:rsidRPr="007378A1" w:rsidRDefault="001D7CC2" w:rsidP="007378A1">
      <w:pPr>
        <w:rPr>
          <w:rFonts w:ascii="Iskoola Pota" w:hAnsi="Iskoola Pota" w:cs="Iskoola Pota"/>
        </w:rPr>
      </w:pPr>
      <w:r w:rsidRPr="007378A1">
        <w:rPr>
          <w:rFonts w:ascii="Iskoola Pota" w:hAnsi="Iskoola Pota" w:cs="Iskoola Pota"/>
          <w:b/>
        </w:rPr>
        <w:t>2</w:t>
      </w:r>
      <w:r w:rsidR="00D4489B" w:rsidRPr="007378A1">
        <w:rPr>
          <w:rFonts w:ascii="Iskoola Pota" w:hAnsi="Iskoola Pota" w:cs="Iskoola Pota"/>
          <w:b/>
        </w:rPr>
        <w:t>.0</w:t>
      </w:r>
      <w:r w:rsidR="00F954FE">
        <w:rPr>
          <w:rFonts w:ascii="Iskoola Pota" w:hAnsi="Iskoola Pota" w:cs="Iskoola Pota"/>
          <w:b/>
          <w:bCs/>
        </w:rPr>
        <w:tab/>
        <w:t>Charter/Update:</w:t>
      </w:r>
      <w:r w:rsidR="00F954FE">
        <w:rPr>
          <w:rFonts w:ascii="Iskoola Pota" w:hAnsi="Iskoola Pota" w:cs="Iskoola Pota"/>
          <w:b/>
          <w:bCs/>
        </w:rPr>
        <w:tab/>
      </w:r>
      <w:r w:rsidR="00F954FE" w:rsidRPr="00F954FE">
        <w:rPr>
          <w:rFonts w:ascii="Iskoola Pota" w:hAnsi="Iskoola Pota" w:cs="Iskoola Pota"/>
          <w:b/>
          <w:bCs/>
          <w:u w:val="single"/>
        </w:rPr>
        <w:t>North Walton Doctors Hospital</w:t>
      </w:r>
      <w:r w:rsidR="00F954FE">
        <w:rPr>
          <w:rFonts w:ascii="Iskoola Pota" w:hAnsi="Iskoola Pota" w:cs="Iskoola Pota"/>
          <w:b/>
          <w:bCs/>
        </w:rPr>
        <w:t>, Defuniak Springs, FL</w:t>
      </w:r>
    </w:p>
    <w:p w14:paraId="12D5C427" w14:textId="5B016974" w:rsidR="001D7CC2" w:rsidRPr="007378A1" w:rsidRDefault="00E806B7" w:rsidP="00F954FE">
      <w:pPr>
        <w:rPr>
          <w:rFonts w:ascii="Iskoola Pota" w:hAnsi="Iskoola Pota" w:cs="Iskoola Pota"/>
          <w:b/>
          <w:bCs/>
        </w:rPr>
      </w:pPr>
      <w:r w:rsidRPr="007378A1">
        <w:rPr>
          <w:rFonts w:ascii="Iskoola Pota" w:hAnsi="Iskoola Pota" w:cs="Iskoola Pota"/>
          <w:b/>
          <w:bCs/>
        </w:rPr>
        <w:t xml:space="preserve">           </w:t>
      </w:r>
    </w:p>
    <w:p w14:paraId="42D43EE3" w14:textId="77777777" w:rsidR="007378A1" w:rsidRPr="007378A1" w:rsidRDefault="007378A1" w:rsidP="007378A1">
      <w:pPr>
        <w:rPr>
          <w:rFonts w:ascii="Iskoola Pota" w:hAnsi="Iskoola Pota" w:cs="Iskoola Pota"/>
          <w:b/>
          <w:bCs/>
        </w:rPr>
      </w:pPr>
    </w:p>
    <w:p w14:paraId="12D22F8B" w14:textId="77777777" w:rsidR="007378A1" w:rsidRDefault="007378A1" w:rsidP="007378A1">
      <w:pPr>
        <w:rPr>
          <w:rFonts w:ascii="Iskoola Pota" w:hAnsi="Iskoola Pota" w:cs="Iskoola Pota"/>
          <w:b/>
          <w:bCs/>
        </w:rPr>
      </w:pPr>
    </w:p>
    <w:p w14:paraId="4C981E60" w14:textId="77777777" w:rsidR="00F954FE" w:rsidRPr="007378A1" w:rsidRDefault="00F954FE" w:rsidP="007378A1">
      <w:pPr>
        <w:rPr>
          <w:rFonts w:ascii="Iskoola Pota" w:hAnsi="Iskoola Pota" w:cs="Iskoola Pota"/>
          <w:b/>
          <w:bCs/>
        </w:rPr>
      </w:pPr>
    </w:p>
    <w:p w14:paraId="0BF81139" w14:textId="77777777" w:rsidR="00DE688B" w:rsidRPr="007378A1" w:rsidRDefault="00DE688B" w:rsidP="0047347A">
      <w:pPr>
        <w:rPr>
          <w:rFonts w:ascii="Iskoola Pota" w:hAnsi="Iskoola Pota" w:cs="Iskoola Pota"/>
          <w:b/>
        </w:rPr>
      </w:pPr>
    </w:p>
    <w:p w14:paraId="2ACEAE69" w14:textId="7C7F2018" w:rsidR="000842F4" w:rsidRDefault="00530027" w:rsidP="0047347A">
      <w:pPr>
        <w:rPr>
          <w:rFonts w:ascii="Iskoola Pota" w:hAnsi="Iskoola Pota" w:cs="Iskoola Pota"/>
          <w:b/>
          <w:u w:val="single"/>
        </w:rPr>
      </w:pPr>
      <w:r w:rsidRPr="007378A1">
        <w:rPr>
          <w:rFonts w:ascii="Iskoola Pota" w:hAnsi="Iskoola Pota" w:cs="Iskoola Pota"/>
          <w:b/>
        </w:rPr>
        <w:t>4</w:t>
      </w:r>
      <w:r w:rsidR="00061EF8" w:rsidRPr="007378A1">
        <w:rPr>
          <w:rFonts w:ascii="Iskoola Pota" w:hAnsi="Iskoola Pota" w:cs="Iskoola Pota"/>
          <w:b/>
        </w:rPr>
        <w:t>.0</w:t>
      </w:r>
      <w:r w:rsidR="00061EF8" w:rsidRPr="007378A1">
        <w:rPr>
          <w:rFonts w:ascii="Iskoola Pota" w:hAnsi="Iskoola Pota" w:cs="Iskoola Pota"/>
          <w:b/>
        </w:rPr>
        <w:tab/>
      </w:r>
      <w:r w:rsidR="00061EF8" w:rsidRPr="007378A1">
        <w:rPr>
          <w:rFonts w:ascii="Iskoola Pota" w:hAnsi="Iskoola Pota" w:cs="Iskoola Pota"/>
          <w:b/>
          <w:u w:val="single"/>
        </w:rPr>
        <w:t>Adjournment</w:t>
      </w:r>
    </w:p>
    <w:p w14:paraId="33B97C5B" w14:textId="77777777" w:rsidR="00F954FE" w:rsidRDefault="00F954FE" w:rsidP="0047347A">
      <w:pPr>
        <w:rPr>
          <w:rFonts w:ascii="Iskoola Pota" w:hAnsi="Iskoola Pota" w:cs="Iskoola Pota"/>
          <w:b/>
          <w:u w:val="single"/>
        </w:rPr>
      </w:pPr>
    </w:p>
    <w:p w14:paraId="6F6B1F01" w14:textId="77777777" w:rsidR="00F954FE" w:rsidRDefault="00F954FE" w:rsidP="0047347A">
      <w:pPr>
        <w:rPr>
          <w:rFonts w:ascii="Iskoola Pota" w:hAnsi="Iskoola Pota" w:cs="Iskoola Pota"/>
          <w:b/>
          <w:u w:val="single"/>
        </w:rPr>
      </w:pPr>
    </w:p>
    <w:p w14:paraId="7FD0B384" w14:textId="3E6AF0A3" w:rsidR="00F954FE" w:rsidRPr="00F954FE" w:rsidRDefault="00F954FE" w:rsidP="00E733AE">
      <w:pPr>
        <w:rPr>
          <w:rFonts w:ascii="Iskoola Pota" w:hAnsi="Iskoola Pota" w:cs="Iskoola Pota"/>
          <w:b/>
        </w:rPr>
      </w:pPr>
    </w:p>
    <w:sectPr w:rsidR="00F954FE" w:rsidRPr="00F954FE" w:rsidSect="008402C7">
      <w:headerReference w:type="default" r:id="rId8"/>
      <w:head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1E30" w14:textId="77777777" w:rsidR="00637BB9" w:rsidRDefault="00637BB9">
      <w:r>
        <w:separator/>
      </w:r>
    </w:p>
  </w:endnote>
  <w:endnote w:type="continuationSeparator" w:id="0">
    <w:p w14:paraId="4AFB546D" w14:textId="77777777" w:rsidR="00637BB9" w:rsidRDefault="0063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4537" w14:textId="77777777" w:rsidR="00637BB9" w:rsidRDefault="00637BB9">
      <w:r>
        <w:separator/>
      </w:r>
    </w:p>
  </w:footnote>
  <w:footnote w:type="continuationSeparator" w:id="0">
    <w:p w14:paraId="1D91CDD3" w14:textId="77777777" w:rsidR="00637BB9" w:rsidRDefault="0063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4F0B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>Holmes County Hospital Corporation</w:t>
    </w:r>
  </w:p>
  <w:p w14:paraId="236E4126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d/b/a </w:t>
    </w:r>
    <w:smartTag w:uri="urn:schemas-microsoft-com:office:smarttags" w:element="place">
      <w:smartTag w:uri="urn:schemas-microsoft-com:office:smarttags" w:element="PlaceName">
        <w:r w:rsidRPr="00821AC0">
          <w:rPr>
            <w:sz w:val="18"/>
            <w:szCs w:val="18"/>
          </w:rPr>
          <w:t>Doctors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Name">
        <w:r w:rsidRPr="00821AC0">
          <w:rPr>
            <w:sz w:val="18"/>
            <w:szCs w:val="18"/>
          </w:rPr>
          <w:t>Memorial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Type">
        <w:r w:rsidRPr="00821AC0">
          <w:rPr>
            <w:sz w:val="18"/>
            <w:szCs w:val="18"/>
          </w:rPr>
          <w:t>Hospital</w:t>
        </w:r>
      </w:smartTag>
    </w:smartTag>
  </w:p>
  <w:p w14:paraId="57C614DD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Board of Trustees – </w:t>
    </w:r>
    <w:r>
      <w:rPr>
        <w:sz w:val="18"/>
        <w:szCs w:val="18"/>
      </w:rPr>
      <w:t>Agenda</w:t>
    </w:r>
  </w:p>
  <w:p w14:paraId="651B35C1" w14:textId="46A87BF3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 xml:space="preserve">Page </w:t>
    </w:r>
    <w:r w:rsidRPr="00821AC0">
      <w:rPr>
        <w:rStyle w:val="PageNumber"/>
        <w:sz w:val="18"/>
        <w:szCs w:val="18"/>
      </w:rPr>
      <w:fldChar w:fldCharType="begin"/>
    </w:r>
    <w:r w:rsidRPr="00821AC0">
      <w:rPr>
        <w:rStyle w:val="PageNumber"/>
        <w:sz w:val="18"/>
        <w:szCs w:val="18"/>
      </w:rPr>
      <w:instrText xml:space="preserve"> PAGE </w:instrText>
    </w:r>
    <w:r w:rsidRPr="00821AC0">
      <w:rPr>
        <w:rStyle w:val="PageNumber"/>
        <w:sz w:val="18"/>
        <w:szCs w:val="18"/>
      </w:rPr>
      <w:fldChar w:fldCharType="separate"/>
    </w:r>
    <w:r w:rsidR="00CF4892">
      <w:rPr>
        <w:rStyle w:val="PageNumber"/>
        <w:noProof/>
        <w:sz w:val="18"/>
        <w:szCs w:val="18"/>
      </w:rPr>
      <w:t>2</w:t>
    </w:r>
    <w:r w:rsidRPr="00821AC0">
      <w:rPr>
        <w:rStyle w:val="PageNumber"/>
        <w:sz w:val="18"/>
        <w:szCs w:val="18"/>
      </w:rPr>
      <w:fldChar w:fldCharType="end"/>
    </w:r>
    <w:r w:rsidRPr="00821AC0">
      <w:rPr>
        <w:rStyle w:val="PageNumber"/>
        <w:sz w:val="18"/>
        <w:szCs w:val="18"/>
      </w:rPr>
      <w:t xml:space="preserve"> </w:t>
    </w:r>
    <w:r w:rsidR="00CB02B2">
      <w:rPr>
        <w:rStyle w:val="PageNumber"/>
        <w:sz w:val="18"/>
        <w:szCs w:val="18"/>
      </w:rPr>
      <w:t>January 26</w:t>
    </w:r>
    <w:r w:rsidR="00E806B7">
      <w:rPr>
        <w:rStyle w:val="PageNumber"/>
        <w:sz w:val="18"/>
        <w:szCs w:val="18"/>
      </w:rPr>
      <w:t>, 2021</w:t>
    </w:r>
  </w:p>
  <w:p w14:paraId="5FEA144A" w14:textId="77777777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>Continued</w:t>
    </w:r>
  </w:p>
  <w:p w14:paraId="3219394B" w14:textId="77777777" w:rsidR="00C877D8" w:rsidRDefault="00C87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6F9A" w14:textId="4A9F44C4" w:rsidR="007378A1" w:rsidRDefault="00F954FE">
    <w:pPr>
      <w:pStyle w:val="Header"/>
    </w:pPr>
    <w:r>
      <w:t>Date of Notice</w:t>
    </w:r>
  </w:p>
  <w:p w14:paraId="65892673" w14:textId="59950422" w:rsidR="00F954FE" w:rsidRDefault="00F954FE">
    <w:pPr>
      <w:pStyle w:val="Header"/>
    </w:pPr>
    <w:r>
      <w:t>07/0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D5FEF"/>
    <w:multiLevelType w:val="hybridMultilevel"/>
    <w:tmpl w:val="AB08F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5E8E"/>
    <w:multiLevelType w:val="multilevel"/>
    <w:tmpl w:val="55226B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13346533"/>
    <w:multiLevelType w:val="hybridMultilevel"/>
    <w:tmpl w:val="23DC1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85A6B"/>
    <w:multiLevelType w:val="hybridMultilevel"/>
    <w:tmpl w:val="162A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4C2217"/>
    <w:multiLevelType w:val="hybridMultilevel"/>
    <w:tmpl w:val="18C25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5C3C66"/>
    <w:multiLevelType w:val="multilevel"/>
    <w:tmpl w:val="A0B27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174FCD"/>
    <w:multiLevelType w:val="multilevel"/>
    <w:tmpl w:val="6E12082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1" w15:restartNumberingAfterBreak="0">
    <w:nsid w:val="29C828A2"/>
    <w:multiLevelType w:val="hybridMultilevel"/>
    <w:tmpl w:val="2A08F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13046F4"/>
    <w:multiLevelType w:val="hybridMultilevel"/>
    <w:tmpl w:val="B3566B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392F0D35"/>
    <w:multiLevelType w:val="hybridMultilevel"/>
    <w:tmpl w:val="B8A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1F7064"/>
    <w:multiLevelType w:val="hybridMultilevel"/>
    <w:tmpl w:val="AB7E9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C2637D7"/>
    <w:multiLevelType w:val="hybridMultilevel"/>
    <w:tmpl w:val="038A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1E2A11"/>
    <w:multiLevelType w:val="multilevel"/>
    <w:tmpl w:val="36FA9F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1077C98"/>
    <w:multiLevelType w:val="hybridMultilevel"/>
    <w:tmpl w:val="4EE2C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9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663790A"/>
    <w:multiLevelType w:val="multilevel"/>
    <w:tmpl w:val="70EEBC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 w15:restartNumberingAfterBreak="0">
    <w:nsid w:val="48360768"/>
    <w:multiLevelType w:val="hybridMultilevel"/>
    <w:tmpl w:val="8154E428"/>
    <w:lvl w:ilvl="0" w:tplc="3EE671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B51395F"/>
    <w:multiLevelType w:val="multilevel"/>
    <w:tmpl w:val="43EAC1B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E5604E3"/>
    <w:multiLevelType w:val="hybridMultilevel"/>
    <w:tmpl w:val="3636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F2C0134"/>
    <w:multiLevelType w:val="multilevel"/>
    <w:tmpl w:val="8A5A0BA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3330487"/>
    <w:multiLevelType w:val="hybridMultilevel"/>
    <w:tmpl w:val="B6BCE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B825238"/>
    <w:multiLevelType w:val="multilevel"/>
    <w:tmpl w:val="105026A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9D29E1"/>
    <w:multiLevelType w:val="hybridMultilevel"/>
    <w:tmpl w:val="A8960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5303867"/>
    <w:multiLevelType w:val="hybridMultilevel"/>
    <w:tmpl w:val="F634C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33144593">
    <w:abstractNumId w:val="44"/>
  </w:num>
  <w:num w:numId="2" w16cid:durableId="383145186">
    <w:abstractNumId w:val="19"/>
  </w:num>
  <w:num w:numId="3" w16cid:durableId="281377946">
    <w:abstractNumId w:val="46"/>
  </w:num>
  <w:num w:numId="4" w16cid:durableId="375392543">
    <w:abstractNumId w:val="29"/>
  </w:num>
  <w:num w:numId="5" w16cid:durableId="229003550">
    <w:abstractNumId w:val="35"/>
  </w:num>
  <w:num w:numId="6" w16cid:durableId="1251429072">
    <w:abstractNumId w:val="1"/>
  </w:num>
  <w:num w:numId="7" w16cid:durableId="1575628678">
    <w:abstractNumId w:val="7"/>
  </w:num>
  <w:num w:numId="8" w16cid:durableId="900024264">
    <w:abstractNumId w:val="28"/>
  </w:num>
  <w:num w:numId="9" w16cid:durableId="381827584">
    <w:abstractNumId w:val="40"/>
  </w:num>
  <w:num w:numId="10" w16cid:durableId="591667861">
    <w:abstractNumId w:val="36"/>
  </w:num>
  <w:num w:numId="11" w16cid:durableId="354379728">
    <w:abstractNumId w:val="11"/>
  </w:num>
  <w:num w:numId="12" w16cid:durableId="1980957868">
    <w:abstractNumId w:val="47"/>
  </w:num>
  <w:num w:numId="13" w16cid:durableId="174465092">
    <w:abstractNumId w:val="16"/>
  </w:num>
  <w:num w:numId="14" w16cid:durableId="246498832">
    <w:abstractNumId w:val="12"/>
  </w:num>
  <w:num w:numId="15" w16cid:durableId="461653325">
    <w:abstractNumId w:val="6"/>
  </w:num>
  <w:num w:numId="16" w16cid:durableId="821625866">
    <w:abstractNumId w:val="42"/>
  </w:num>
  <w:num w:numId="17" w16cid:durableId="1378778653">
    <w:abstractNumId w:val="17"/>
  </w:num>
  <w:num w:numId="18" w16cid:durableId="543559383">
    <w:abstractNumId w:val="4"/>
  </w:num>
  <w:num w:numId="19" w16cid:durableId="1029330400">
    <w:abstractNumId w:val="20"/>
  </w:num>
  <w:num w:numId="20" w16cid:durableId="2034263819">
    <w:abstractNumId w:val="5"/>
  </w:num>
  <w:num w:numId="21" w16cid:durableId="49619351">
    <w:abstractNumId w:val="33"/>
  </w:num>
  <w:num w:numId="22" w16cid:durableId="2114085528">
    <w:abstractNumId w:val="10"/>
  </w:num>
  <w:num w:numId="23" w16cid:durableId="259417651">
    <w:abstractNumId w:val="9"/>
  </w:num>
  <w:num w:numId="24" w16cid:durableId="1760103514">
    <w:abstractNumId w:val="0"/>
  </w:num>
  <w:num w:numId="25" w16cid:durableId="1087383192">
    <w:abstractNumId w:val="31"/>
  </w:num>
  <w:num w:numId="26" w16cid:durableId="101608923">
    <w:abstractNumId w:val="2"/>
  </w:num>
  <w:num w:numId="27" w16cid:durableId="1514605738">
    <w:abstractNumId w:val="39"/>
  </w:num>
  <w:num w:numId="28" w16cid:durableId="944775794">
    <w:abstractNumId w:val="37"/>
  </w:num>
  <w:num w:numId="29" w16cid:durableId="994800020">
    <w:abstractNumId w:val="13"/>
  </w:num>
  <w:num w:numId="30" w16cid:durableId="315384578">
    <w:abstractNumId w:val="22"/>
  </w:num>
  <w:num w:numId="31" w16cid:durableId="1083646946">
    <w:abstractNumId w:val="3"/>
  </w:num>
  <w:num w:numId="32" w16cid:durableId="1457020116">
    <w:abstractNumId w:val="25"/>
  </w:num>
  <w:num w:numId="33" w16cid:durableId="683751261">
    <w:abstractNumId w:val="43"/>
  </w:num>
  <w:num w:numId="34" w16cid:durableId="483358185">
    <w:abstractNumId w:val="21"/>
  </w:num>
  <w:num w:numId="35" w16cid:durableId="1768772132">
    <w:abstractNumId w:val="27"/>
  </w:num>
  <w:num w:numId="36" w16cid:durableId="1074089125">
    <w:abstractNumId w:val="23"/>
  </w:num>
  <w:num w:numId="37" w16cid:durableId="1660500803">
    <w:abstractNumId w:val="2"/>
  </w:num>
  <w:num w:numId="38" w16cid:durableId="839736697">
    <w:abstractNumId w:val="22"/>
  </w:num>
  <w:num w:numId="39" w16cid:durableId="1032878717">
    <w:abstractNumId w:val="24"/>
  </w:num>
  <w:num w:numId="40" w16cid:durableId="1044451989">
    <w:abstractNumId w:val="8"/>
  </w:num>
  <w:num w:numId="41" w16cid:durableId="541282295">
    <w:abstractNumId w:val="26"/>
  </w:num>
  <w:num w:numId="42" w16cid:durableId="1235355373">
    <w:abstractNumId w:val="18"/>
  </w:num>
  <w:num w:numId="43" w16cid:durableId="362286424">
    <w:abstractNumId w:val="38"/>
  </w:num>
  <w:num w:numId="44" w16cid:durableId="1929074080">
    <w:abstractNumId w:val="45"/>
  </w:num>
  <w:num w:numId="45" w16cid:durableId="777724562">
    <w:abstractNumId w:val="32"/>
  </w:num>
  <w:num w:numId="46" w16cid:durableId="439495600">
    <w:abstractNumId w:val="14"/>
  </w:num>
  <w:num w:numId="47" w16cid:durableId="1928226052">
    <w:abstractNumId w:val="15"/>
  </w:num>
  <w:num w:numId="48" w16cid:durableId="883446165">
    <w:abstractNumId w:val="30"/>
  </w:num>
  <w:num w:numId="49" w16cid:durableId="917641125">
    <w:abstractNumId w:val="41"/>
  </w:num>
  <w:num w:numId="50" w16cid:durableId="17103759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278"/>
    <w:rsid w:val="00056638"/>
    <w:rsid w:val="000566FD"/>
    <w:rsid w:val="00057295"/>
    <w:rsid w:val="00060116"/>
    <w:rsid w:val="00061AEF"/>
    <w:rsid w:val="00061EF8"/>
    <w:rsid w:val="00062D9F"/>
    <w:rsid w:val="00065676"/>
    <w:rsid w:val="00066FF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6BE0"/>
    <w:rsid w:val="000978E0"/>
    <w:rsid w:val="00097BD2"/>
    <w:rsid w:val="000A29DC"/>
    <w:rsid w:val="000A4CFF"/>
    <w:rsid w:val="000A5ED9"/>
    <w:rsid w:val="000A7500"/>
    <w:rsid w:val="000B2A27"/>
    <w:rsid w:val="000B2C9C"/>
    <w:rsid w:val="000B3718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C7E8F"/>
    <w:rsid w:val="000D1DE2"/>
    <w:rsid w:val="000D260E"/>
    <w:rsid w:val="000D4F43"/>
    <w:rsid w:val="000D6C5D"/>
    <w:rsid w:val="000D7ADD"/>
    <w:rsid w:val="000E1B8E"/>
    <w:rsid w:val="000E2650"/>
    <w:rsid w:val="000E2FCF"/>
    <w:rsid w:val="000E34D4"/>
    <w:rsid w:val="000E49D1"/>
    <w:rsid w:val="000E53D4"/>
    <w:rsid w:val="000E585B"/>
    <w:rsid w:val="000E646E"/>
    <w:rsid w:val="000F2774"/>
    <w:rsid w:val="000F3927"/>
    <w:rsid w:val="000F415B"/>
    <w:rsid w:val="000F4718"/>
    <w:rsid w:val="000F6002"/>
    <w:rsid w:val="000F7A79"/>
    <w:rsid w:val="00100599"/>
    <w:rsid w:val="00100C72"/>
    <w:rsid w:val="00104625"/>
    <w:rsid w:val="001074A5"/>
    <w:rsid w:val="00110E2C"/>
    <w:rsid w:val="0011131E"/>
    <w:rsid w:val="00112272"/>
    <w:rsid w:val="00112C4A"/>
    <w:rsid w:val="0011524E"/>
    <w:rsid w:val="0012013F"/>
    <w:rsid w:val="0012395D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5322"/>
    <w:rsid w:val="00155BC4"/>
    <w:rsid w:val="00155D7D"/>
    <w:rsid w:val="001561A0"/>
    <w:rsid w:val="00161540"/>
    <w:rsid w:val="0016384F"/>
    <w:rsid w:val="0016445C"/>
    <w:rsid w:val="00165175"/>
    <w:rsid w:val="0016756A"/>
    <w:rsid w:val="001676E9"/>
    <w:rsid w:val="00170D8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2345"/>
    <w:rsid w:val="001B3214"/>
    <w:rsid w:val="001B6F89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D7CC2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613F"/>
    <w:rsid w:val="002279CC"/>
    <w:rsid w:val="00231403"/>
    <w:rsid w:val="00231B37"/>
    <w:rsid w:val="0023261A"/>
    <w:rsid w:val="002374DD"/>
    <w:rsid w:val="0024650A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60AC"/>
    <w:rsid w:val="00277A40"/>
    <w:rsid w:val="002806C9"/>
    <w:rsid w:val="00280EC5"/>
    <w:rsid w:val="00285280"/>
    <w:rsid w:val="002855D2"/>
    <w:rsid w:val="00286B8F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0DA0"/>
    <w:rsid w:val="002A262D"/>
    <w:rsid w:val="002B4181"/>
    <w:rsid w:val="002B45F9"/>
    <w:rsid w:val="002B5EEF"/>
    <w:rsid w:val="002B7167"/>
    <w:rsid w:val="002B78A0"/>
    <w:rsid w:val="002C1661"/>
    <w:rsid w:val="002C2538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6E48"/>
    <w:rsid w:val="002F0C14"/>
    <w:rsid w:val="002F2794"/>
    <w:rsid w:val="002F47AB"/>
    <w:rsid w:val="002F5D87"/>
    <w:rsid w:val="002F5DB3"/>
    <w:rsid w:val="002F623B"/>
    <w:rsid w:val="0030517E"/>
    <w:rsid w:val="0030592D"/>
    <w:rsid w:val="003207B4"/>
    <w:rsid w:val="003231C1"/>
    <w:rsid w:val="00323AD7"/>
    <w:rsid w:val="00323C29"/>
    <w:rsid w:val="00324527"/>
    <w:rsid w:val="003252D5"/>
    <w:rsid w:val="00325774"/>
    <w:rsid w:val="00326CD4"/>
    <w:rsid w:val="00326FDA"/>
    <w:rsid w:val="00330627"/>
    <w:rsid w:val="00335941"/>
    <w:rsid w:val="003365DB"/>
    <w:rsid w:val="00337835"/>
    <w:rsid w:val="003422D0"/>
    <w:rsid w:val="00343039"/>
    <w:rsid w:val="00345AC9"/>
    <w:rsid w:val="0034756B"/>
    <w:rsid w:val="0035073F"/>
    <w:rsid w:val="00350B32"/>
    <w:rsid w:val="0035128D"/>
    <w:rsid w:val="003604E5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6F12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5E62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97DD5"/>
    <w:rsid w:val="004A0514"/>
    <w:rsid w:val="004A05F6"/>
    <w:rsid w:val="004A22BA"/>
    <w:rsid w:val="004A3C46"/>
    <w:rsid w:val="004A5158"/>
    <w:rsid w:val="004A66A0"/>
    <w:rsid w:val="004A6D2F"/>
    <w:rsid w:val="004A7FE8"/>
    <w:rsid w:val="004B481B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2F3"/>
    <w:rsid w:val="004F54A4"/>
    <w:rsid w:val="004F57E7"/>
    <w:rsid w:val="004F74E4"/>
    <w:rsid w:val="00502041"/>
    <w:rsid w:val="00502E73"/>
    <w:rsid w:val="00504EF1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0FA6"/>
    <w:rsid w:val="0052378A"/>
    <w:rsid w:val="00527646"/>
    <w:rsid w:val="00527820"/>
    <w:rsid w:val="00530027"/>
    <w:rsid w:val="005309AD"/>
    <w:rsid w:val="00533FA6"/>
    <w:rsid w:val="005352B9"/>
    <w:rsid w:val="0053615A"/>
    <w:rsid w:val="00541103"/>
    <w:rsid w:val="00541CAD"/>
    <w:rsid w:val="00542554"/>
    <w:rsid w:val="0054310F"/>
    <w:rsid w:val="00543C26"/>
    <w:rsid w:val="00544168"/>
    <w:rsid w:val="00545941"/>
    <w:rsid w:val="00546296"/>
    <w:rsid w:val="005473C7"/>
    <w:rsid w:val="00547D93"/>
    <w:rsid w:val="00547E16"/>
    <w:rsid w:val="00550184"/>
    <w:rsid w:val="00553B2B"/>
    <w:rsid w:val="00553C4D"/>
    <w:rsid w:val="005569CB"/>
    <w:rsid w:val="00557F9A"/>
    <w:rsid w:val="00562F7C"/>
    <w:rsid w:val="00566D18"/>
    <w:rsid w:val="005707F7"/>
    <w:rsid w:val="00584494"/>
    <w:rsid w:val="005853FE"/>
    <w:rsid w:val="0059131F"/>
    <w:rsid w:val="0059484C"/>
    <w:rsid w:val="005A0A4E"/>
    <w:rsid w:val="005A11B6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5F5ECC"/>
    <w:rsid w:val="00604570"/>
    <w:rsid w:val="0060666E"/>
    <w:rsid w:val="006104BE"/>
    <w:rsid w:val="00611E18"/>
    <w:rsid w:val="0061277E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4FF1"/>
    <w:rsid w:val="00696BAA"/>
    <w:rsid w:val="006A4B1E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D4842"/>
    <w:rsid w:val="006D5E36"/>
    <w:rsid w:val="006D62A7"/>
    <w:rsid w:val="006D741D"/>
    <w:rsid w:val="006E0F16"/>
    <w:rsid w:val="006E35F2"/>
    <w:rsid w:val="006E44CC"/>
    <w:rsid w:val="006F1467"/>
    <w:rsid w:val="006F5336"/>
    <w:rsid w:val="006F6235"/>
    <w:rsid w:val="00704DBD"/>
    <w:rsid w:val="00715414"/>
    <w:rsid w:val="00716D2E"/>
    <w:rsid w:val="00720B7B"/>
    <w:rsid w:val="00721FCF"/>
    <w:rsid w:val="007220AF"/>
    <w:rsid w:val="00725684"/>
    <w:rsid w:val="007272BB"/>
    <w:rsid w:val="00735A97"/>
    <w:rsid w:val="00735C0B"/>
    <w:rsid w:val="007378A1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3434"/>
    <w:rsid w:val="007B5085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2C7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2DDA"/>
    <w:rsid w:val="00882FAE"/>
    <w:rsid w:val="0088366C"/>
    <w:rsid w:val="00883976"/>
    <w:rsid w:val="00883C16"/>
    <w:rsid w:val="008853D6"/>
    <w:rsid w:val="00886915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1A9"/>
    <w:rsid w:val="008F56D4"/>
    <w:rsid w:val="008F610C"/>
    <w:rsid w:val="008F6232"/>
    <w:rsid w:val="0090453F"/>
    <w:rsid w:val="00905607"/>
    <w:rsid w:val="00907A34"/>
    <w:rsid w:val="00910B16"/>
    <w:rsid w:val="009121D5"/>
    <w:rsid w:val="009153C9"/>
    <w:rsid w:val="0092414B"/>
    <w:rsid w:val="00926ACE"/>
    <w:rsid w:val="00930369"/>
    <w:rsid w:val="009375BE"/>
    <w:rsid w:val="009432DF"/>
    <w:rsid w:val="009448B3"/>
    <w:rsid w:val="009462BA"/>
    <w:rsid w:val="009507F8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CB1"/>
    <w:rsid w:val="009A0D52"/>
    <w:rsid w:val="009A664D"/>
    <w:rsid w:val="009A6E8A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4170"/>
    <w:rsid w:val="00A04222"/>
    <w:rsid w:val="00A04A11"/>
    <w:rsid w:val="00A0518B"/>
    <w:rsid w:val="00A06FB9"/>
    <w:rsid w:val="00A148F5"/>
    <w:rsid w:val="00A17D79"/>
    <w:rsid w:val="00A20A7D"/>
    <w:rsid w:val="00A21950"/>
    <w:rsid w:val="00A21966"/>
    <w:rsid w:val="00A22154"/>
    <w:rsid w:val="00A22E32"/>
    <w:rsid w:val="00A26396"/>
    <w:rsid w:val="00A27FE7"/>
    <w:rsid w:val="00A307F0"/>
    <w:rsid w:val="00A30DD1"/>
    <w:rsid w:val="00A316D8"/>
    <w:rsid w:val="00A31B5B"/>
    <w:rsid w:val="00A33FD2"/>
    <w:rsid w:val="00A352DD"/>
    <w:rsid w:val="00A40C97"/>
    <w:rsid w:val="00A414FC"/>
    <w:rsid w:val="00A444A8"/>
    <w:rsid w:val="00A4458A"/>
    <w:rsid w:val="00A52387"/>
    <w:rsid w:val="00A57CA9"/>
    <w:rsid w:val="00A57F25"/>
    <w:rsid w:val="00A6198A"/>
    <w:rsid w:val="00A673E0"/>
    <w:rsid w:val="00A707B9"/>
    <w:rsid w:val="00A718AB"/>
    <w:rsid w:val="00A82855"/>
    <w:rsid w:val="00A852AA"/>
    <w:rsid w:val="00A853F8"/>
    <w:rsid w:val="00A85B5C"/>
    <w:rsid w:val="00A86EFB"/>
    <w:rsid w:val="00A877E0"/>
    <w:rsid w:val="00A90177"/>
    <w:rsid w:val="00A92E10"/>
    <w:rsid w:val="00A937DF"/>
    <w:rsid w:val="00A95F23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5F42"/>
    <w:rsid w:val="00AF6138"/>
    <w:rsid w:val="00AF74CB"/>
    <w:rsid w:val="00B01EBB"/>
    <w:rsid w:val="00B07444"/>
    <w:rsid w:val="00B16338"/>
    <w:rsid w:val="00B24130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46F5"/>
    <w:rsid w:val="00B97488"/>
    <w:rsid w:val="00BA3F6A"/>
    <w:rsid w:val="00BA4125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17E6"/>
    <w:rsid w:val="00C52C0E"/>
    <w:rsid w:val="00C52CFE"/>
    <w:rsid w:val="00C53EF0"/>
    <w:rsid w:val="00C554BB"/>
    <w:rsid w:val="00C557D8"/>
    <w:rsid w:val="00C579BF"/>
    <w:rsid w:val="00C611BD"/>
    <w:rsid w:val="00C65206"/>
    <w:rsid w:val="00C67F7C"/>
    <w:rsid w:val="00C7149F"/>
    <w:rsid w:val="00C71F42"/>
    <w:rsid w:val="00C728FE"/>
    <w:rsid w:val="00C72DAD"/>
    <w:rsid w:val="00C747FE"/>
    <w:rsid w:val="00C751D3"/>
    <w:rsid w:val="00C81EDB"/>
    <w:rsid w:val="00C82370"/>
    <w:rsid w:val="00C8559C"/>
    <w:rsid w:val="00C877D8"/>
    <w:rsid w:val="00C9177A"/>
    <w:rsid w:val="00C91859"/>
    <w:rsid w:val="00C92C7A"/>
    <w:rsid w:val="00C93733"/>
    <w:rsid w:val="00C93FBD"/>
    <w:rsid w:val="00C94CE8"/>
    <w:rsid w:val="00C94E7C"/>
    <w:rsid w:val="00C97D3D"/>
    <w:rsid w:val="00CA0E26"/>
    <w:rsid w:val="00CA20AE"/>
    <w:rsid w:val="00CA58AB"/>
    <w:rsid w:val="00CA61CA"/>
    <w:rsid w:val="00CB02B2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6E9C"/>
    <w:rsid w:val="00D20662"/>
    <w:rsid w:val="00D21BAE"/>
    <w:rsid w:val="00D2330D"/>
    <w:rsid w:val="00D302AE"/>
    <w:rsid w:val="00D30C79"/>
    <w:rsid w:val="00D30F1C"/>
    <w:rsid w:val="00D3645F"/>
    <w:rsid w:val="00D414AA"/>
    <w:rsid w:val="00D439B2"/>
    <w:rsid w:val="00D44881"/>
    <w:rsid w:val="00D4489B"/>
    <w:rsid w:val="00D454CA"/>
    <w:rsid w:val="00D4612C"/>
    <w:rsid w:val="00D47014"/>
    <w:rsid w:val="00D472DE"/>
    <w:rsid w:val="00D537B0"/>
    <w:rsid w:val="00D53A4F"/>
    <w:rsid w:val="00D571E3"/>
    <w:rsid w:val="00D578F5"/>
    <w:rsid w:val="00D62EA4"/>
    <w:rsid w:val="00D64399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44FF"/>
    <w:rsid w:val="00DD4EB2"/>
    <w:rsid w:val="00DD5335"/>
    <w:rsid w:val="00DD5D35"/>
    <w:rsid w:val="00DE1711"/>
    <w:rsid w:val="00DE5D57"/>
    <w:rsid w:val="00DE688B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17F62"/>
    <w:rsid w:val="00E20D77"/>
    <w:rsid w:val="00E257CC"/>
    <w:rsid w:val="00E26214"/>
    <w:rsid w:val="00E264E3"/>
    <w:rsid w:val="00E3204E"/>
    <w:rsid w:val="00E32BD9"/>
    <w:rsid w:val="00E33F59"/>
    <w:rsid w:val="00E3514D"/>
    <w:rsid w:val="00E3587B"/>
    <w:rsid w:val="00E37BE8"/>
    <w:rsid w:val="00E44CA2"/>
    <w:rsid w:val="00E44DA4"/>
    <w:rsid w:val="00E4694B"/>
    <w:rsid w:val="00E520CF"/>
    <w:rsid w:val="00E540B5"/>
    <w:rsid w:val="00E572F3"/>
    <w:rsid w:val="00E635D2"/>
    <w:rsid w:val="00E6704E"/>
    <w:rsid w:val="00E71AC9"/>
    <w:rsid w:val="00E733AE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900E5"/>
    <w:rsid w:val="00E91118"/>
    <w:rsid w:val="00E912C9"/>
    <w:rsid w:val="00E91E29"/>
    <w:rsid w:val="00E93D32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1B50"/>
    <w:rsid w:val="00ED1B71"/>
    <w:rsid w:val="00ED621A"/>
    <w:rsid w:val="00ED63A8"/>
    <w:rsid w:val="00ED6508"/>
    <w:rsid w:val="00ED6D97"/>
    <w:rsid w:val="00EE3A09"/>
    <w:rsid w:val="00EE465F"/>
    <w:rsid w:val="00EF0526"/>
    <w:rsid w:val="00EF0E5E"/>
    <w:rsid w:val="00EF183F"/>
    <w:rsid w:val="00EF1A27"/>
    <w:rsid w:val="00EF3634"/>
    <w:rsid w:val="00EF416A"/>
    <w:rsid w:val="00EF5844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4050"/>
    <w:rsid w:val="00F57DB6"/>
    <w:rsid w:val="00F614E6"/>
    <w:rsid w:val="00F63E32"/>
    <w:rsid w:val="00F67729"/>
    <w:rsid w:val="00F70D77"/>
    <w:rsid w:val="00F726E2"/>
    <w:rsid w:val="00F72901"/>
    <w:rsid w:val="00F86AE3"/>
    <w:rsid w:val="00F87F48"/>
    <w:rsid w:val="00F90506"/>
    <w:rsid w:val="00F9497E"/>
    <w:rsid w:val="00F954FE"/>
    <w:rsid w:val="00F960B6"/>
    <w:rsid w:val="00F9631C"/>
    <w:rsid w:val="00FA0750"/>
    <w:rsid w:val="00FA1D31"/>
    <w:rsid w:val="00FA427D"/>
    <w:rsid w:val="00FA55C6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46BE"/>
    <w:rsid w:val="00FE1104"/>
    <w:rsid w:val="00FE1C90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Brittany Valladez</cp:lastModifiedBy>
  <cp:revision>2</cp:revision>
  <cp:lastPrinted>2023-07-05T14:00:00Z</cp:lastPrinted>
  <dcterms:created xsi:type="dcterms:W3CDTF">2023-07-05T14:06:00Z</dcterms:created>
  <dcterms:modified xsi:type="dcterms:W3CDTF">2023-07-05T14:06:00Z</dcterms:modified>
</cp:coreProperties>
</file>